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B578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5E07B89" w14:textId="1077934A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92</w:t>
      </w:r>
      <w:r w:rsidR="000D6B18" w:rsidRPr="000D6B18">
        <w:rPr>
          <w:sz w:val="32"/>
          <w:u w:val="single"/>
        </w:rPr>
        <w:t xml:space="preserve">. </w:t>
      </w:r>
      <w:r w:rsidR="00BC1F17">
        <w:rPr>
          <w:b/>
          <w:sz w:val="32"/>
          <w:u w:val="single"/>
        </w:rPr>
        <w:t>IN THAT DAY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FF0006C" w14:textId="49FD6619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BC1F17" w:rsidRPr="00BC1F17">
        <w:rPr>
          <w:rFonts w:cstheme="minorHAnsi"/>
          <w:i/>
          <w:sz w:val="24"/>
          <w:szCs w:val="24"/>
          <w:lang w:val="en-US"/>
        </w:rPr>
        <w:t>And in that day ye shall ask Me nothing. Verily, verily, I say unto you, Whatsoever ye shall ask the Father in My name, He will give it you. Hitherto have ye asked nothing in My name: ask, and ye shall receive, that your joy may be full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54D2BEB" w14:textId="52474D6B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BC1F17">
        <w:rPr>
          <w:rFonts w:cstheme="minorHAnsi"/>
          <w:i/>
          <w:sz w:val="24"/>
          <w:szCs w:val="24"/>
          <w:lang w:val="en-US"/>
        </w:rPr>
        <w:t>16</w:t>
      </w:r>
      <w:r>
        <w:rPr>
          <w:rFonts w:cstheme="minorHAnsi"/>
          <w:i/>
          <w:sz w:val="24"/>
          <w:szCs w:val="24"/>
          <w:lang w:val="en-US"/>
        </w:rPr>
        <w:t>:</w:t>
      </w:r>
      <w:r w:rsidR="00BC1F17">
        <w:rPr>
          <w:rFonts w:cstheme="minorHAnsi"/>
          <w:i/>
          <w:sz w:val="24"/>
          <w:szCs w:val="24"/>
          <w:lang w:val="en-US"/>
        </w:rPr>
        <w:t>23-24</w:t>
      </w:r>
    </w:p>
    <w:p w14:paraId="2D421EAC" w14:textId="392095A0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326D94" w14:textId="3B32429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here sums up the prerogatives and privileges of His serva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day that was about to dawn and to last till He came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hing absolutely new in the words; substantially the promi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ained in them have appeared in former parts of these discour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 somewhat different aspects and conn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our Lord br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together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condensed repet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attered r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thus focu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have more power to illumin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cer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warm into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shall ask Me nothing</w:t>
      </w:r>
      <w:r w:rsidR="009D750A">
        <w:rPr>
          <w:rFonts w:asciiTheme="minorHAnsi" w:hAnsiTheme="minorHAnsi" w:cs="Courier New"/>
          <w:sz w:val="22"/>
          <w:szCs w:val="22"/>
        </w:rPr>
        <w:t>.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k and ye shall receive</w:t>
      </w:r>
      <w:r w:rsidR="009D750A">
        <w:rPr>
          <w:rFonts w:asciiTheme="minorHAnsi" w:hAnsiTheme="minorHAnsi" w:cs="Courier New"/>
          <w:sz w:val="22"/>
          <w:szCs w:val="22"/>
        </w:rPr>
        <w:t>.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r joy shall be 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wels which He sets in a clu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juxtaposition making 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gh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s to us for a parting keepsake.</w:t>
      </w:r>
    </w:p>
    <w:p w14:paraId="5167C63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A2C2B2" w14:textId="7F35E9B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Now it is to be noticed that the tw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sking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ich are spoken of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expressed by different words in the Gr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English word ask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s two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to question or to request; to ask in the se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nterrog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get information and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e of besee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get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former sens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is employed in the first clause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distin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ference to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oment or two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sk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very foolish question; and in the second sense it is employ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al portion of my text.</w:t>
      </w:r>
    </w:p>
    <w:p w14:paraId="0345E71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141149" w14:textId="0F3106B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three things here as the marks of the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all through the ages: the cessation of the ignorant ques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dressed to a present Christ; the satisfaction of desires;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ecting of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 the characteristics of a true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y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y in any degree the characteristics of yours?</w:t>
      </w:r>
    </w:p>
    <w:p w14:paraId="4B9ED41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E80991" w14:textId="13B58722" w:rsidR="000610DB" w:rsidRPr="000114D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114D3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Note then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the end of questionings.</w:t>
      </w:r>
    </w:p>
    <w:p w14:paraId="775014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C3D6D0" w14:textId="19D3FA7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at day ye shall ask Me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not you think that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isciples hear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ould be tempted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a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world are we to do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m the thought that He was no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ir sides any lo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m to go to with their difficu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ust have seemed despair rather than advance; but in Christ's eye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prog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ells them and us that we gain by los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ter off than they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cisely because He does not any lon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 at our sides for us to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etter for a boy to puzz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the meaning of a Latin book by his own brains and the help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ctionary than it is lazily to use an interlinear trans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we do not always feel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often tempted to think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 it would be if we had an infallible Teacher visible here a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a great deal better for us that we have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tep 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dvance that He has gone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eager and honest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ungering after certainty and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cast themselv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latter days into the arms of an infallibl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ub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ther any such questioning mind has found what it sought; and 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 that it has taken a step down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passing from the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dance realised by our own honest industry and earnest us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erials supplied to us in Christ'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ny external author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comes to us to save us the trouble of thin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confir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truth which we have not made our own by search and 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g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losing the visible Christ; and He was proclaiming progress an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trog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aid: In that day ye shall ask Me no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47C66D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14F348" w14:textId="0038047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For what have we instead? We have two things: a completed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 inward Teacher.</w:t>
      </w:r>
    </w:p>
    <w:p w14:paraId="5B4E744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C5E599" w14:textId="3862FAD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a completed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reat and wonderful and unspeakab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ous as were and are the words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deeds are f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ath of Christ has told us things that Christ befor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could not t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surrection of Christ has cast light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darkest places of man's destiny which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 not by any words so illumin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scens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as opened doors for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t cl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withstanding all His teac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He had burst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under and passed to His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facts which are substitu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bodily presence of Jesus with His disciples tell us 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 more than they could ever have drawn from Him by question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persistent and however wisely dir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a comple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we need ask Him nothing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43714C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06139F" w14:textId="39AB7E0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we have a divine Spirit that will come to us if w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by means of blessing the exercise of our own facu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ui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the uniform perception of the intellec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pects of Christian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to the apprehension and the lo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power in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ll the truth that we ne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ld our characters and to raise us to the likeness of Himself.</w:t>
      </w:r>
    </w:p>
    <w:p w14:paraId="0649F8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2B8A1D" w14:textId="132C866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other! let us remember what such a method of teaching dem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needs that we honestly use the revelation that is given u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needs that we loy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bmit ourselve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 of that Spirit who will dwell in us; it needs that we b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ives up to the height of our present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thing that we know a factor in shaping what we do and what w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us we will to do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know of the doctrin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if 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yield ourselves to the divin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be taugh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ctical bearings of all essential truth; and if thus we pond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s and principles that are enshrined in Christ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olic commentary 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preserved for us in the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not need to envy those that could go to Him with their ques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will come to us with His all-satisfying answers.</w:t>
      </w:r>
    </w:p>
    <w:p w14:paraId="2C6AF11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5E3BB8" w14:textId="5D87A8F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! but you say experience does not verify these prom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ok 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ded Christendom; look at my own difficulties of knowing what 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lieve and to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or a divided Christen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n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s are all of on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ever they may formulat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llectual aspects of their cr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y come to p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oman Catholic and Protes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Quak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lvinist and Armin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eek and Lat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s--all contribute to the hymn-book of every sect; and w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g their so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divisions are like the surface cracks on a d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few inches down there is continu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for the difficul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knowing what I am to believe and think about controverted ques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 there will remain many gaps in the circle of our knowledge;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ubt there will be much left obscure and unanswered; but if w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p ourselves near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se honestly and diligent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s that He gives us--the outward help in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in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p in His teaching Spirit--we shall not walk in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light enough given to be to us the Light of Lif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11ADA9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260319" w14:textId="74D66AC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ep close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--present though absent--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 you.</w:t>
      </w:r>
    </w:p>
    <w:p w14:paraId="0B5DD37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51964B" w14:textId="551C9B3B" w:rsidR="000610DB" w:rsidRPr="00BC1F1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C1F17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satisfied desires.</w:t>
      </w:r>
    </w:p>
    <w:p w14:paraId="7026AD9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FFAEA3" w14:textId="2DD9EE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second great promise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roduced again by the solem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ir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y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bstantially appear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former part of these discourses with a very significant 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soever ye shall ask in My name that will I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e shall as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in My name I will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Christ presented Himself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nswerer of the pet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ecaus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ore immediate purpos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et forth His going to the Father as His elevation to a yet lofti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ets forth the Father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swerer of the pet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is purpose is to point away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undue dependence on His own corporeal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fact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ccasion requ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bstitutes the one form of speech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differently represents the same actions as being don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and by the Father in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ries with it large teac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 do not dwell upon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I would ask you to consider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 is involved in that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matter 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 of the 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alternates the two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d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times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ther will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es it not point to that great and blessed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s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ing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o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lso doeth the Son likewise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3384357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DB7290" w14:textId="1C3CC1A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passing from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ask you to note very careful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here given to the broad universalit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ation that desires shall be satis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e shall ask any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My nam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here is the definition of Christian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mean? Is a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from the beginning to the end is ree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self-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lowed because w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kind of charm at the 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Christ's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men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Is that praying in Christ's name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ly not! What is the na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? His whole revealed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se disciples could not pray in His name hither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was not all rev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pray in His name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ognising what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revealed in His life and dea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rrection and 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ase all our depend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ance of our prayers upon that revealed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that all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any kind of w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presented in dependence upon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our only Hope and Channel of divine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ertain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filled? Certainly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pray in My na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s yet more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eans not only to pray in dependence upon Christ as our only G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ope and Source of acceptance and God's only Channel of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means exactly what the same phrase means when it is appli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 say that I am doing something in your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eans on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a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your represent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your org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express your m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we pray in Christ'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mp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pendence upon His merit and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the harmony of our wi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our requests are not merely the hot produc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wn self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re the calm issues of communion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pray requires the suppression of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then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such a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violent effort to make God will what I w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 prayer is the submissive effort to make my wish what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o pray in Christ's name.</w:t>
      </w:r>
    </w:p>
    <w:p w14:paraId="04B18FE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C6E5DD" w14:textId="0C510D5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brother! do we construct our prayers thus? Do we try to bring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s into harmony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we venture to express them? Do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 to His footstool to pour out petul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ion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-sanctified wishes after questionable and contingent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o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it until He fills our spirits with longings after what it must b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 to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breathe out those desires caught from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choing His own will? Ah! The discipline that is wan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men pray in Christ's name is little understood by multitud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st us.</w:t>
      </w:r>
    </w:p>
    <w:p w14:paraId="1950E4B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6D2A2C" w14:textId="410E4BE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ice how certain such prayer is of being answ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n harmony with the will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sure not to be offer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Revised Version makes a slight alteration in the ord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in the first clause of this promise by rea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 as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of the Father He will give it you in My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's gif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down through the same channel through which our prayer goes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 in the name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et our answers in the name of Christ.</w:t>
      </w:r>
    </w:p>
    <w:p w14:paraId="448DB6A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F7C07C" w14:textId="21FE433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ther that be the true collocation of ideas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rk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in principl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nly desires which are in harmony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will are sure of being satis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s a bad thing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hild cannot be a good thing for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s a foolish and wick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for a father down here to do cannot be a kind and a wise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or the Father in the heavens 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you wish to spoil your chi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do you w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dear? tell me and you shall ha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God were saying anything like that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the lips of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i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ould be no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c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knows a great deal better what is good for us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says: B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wishes into line with My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you will get them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ght thyself in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 give thee the desires of th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ant God most you will be sure to get Him; if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's desires are aft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your heart's desires will be satis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young lions do roar and suffer hu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world's wa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ting good; fighting and striving and snar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cibly see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gras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hunger afte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better way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stead of striving and struggling to snatch and to keep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shable and questionable por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wait upon God and quie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ing them into the temper of communion and conformity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all not ask in vain.</w:t>
      </w:r>
    </w:p>
    <w:p w14:paraId="614F40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A04177" w14:textId="69AF064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who prays in Christ's name must pray Christ's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y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ine b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many wishes may be unansw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weak petitions unful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y desires unsatis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sential spirit of the prayer will be answ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will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in us and 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wishes will acquiesce in it and desi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be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him who can thus pray in Christ's nam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st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fter Christ's pat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door in G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sure-house flies op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may take as much of the treasur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ster bends lovingly over such a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ooks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outstretched h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ilt thou t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do unto thee? Be it unto thee even as thou wil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4A146C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FC6C10" w14:textId="07AE1701" w:rsidR="000610DB" w:rsidRPr="00BC1F1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C1F17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BC1F1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BC1F17">
        <w:rPr>
          <w:rFonts w:asciiTheme="minorHAnsi" w:hAnsiTheme="minorHAnsi" w:cs="Courier New"/>
          <w:b/>
          <w:bCs/>
          <w:sz w:val="22"/>
          <w:szCs w:val="22"/>
        </w:rPr>
        <w:t>the perfect joy which follows upon these two.</w:t>
      </w:r>
    </w:p>
    <w:p w14:paraId="176EA0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CA8924" w14:textId="29C119F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your joy may be ful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gai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have a recurrence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 that has appeared in another connection in an earlier pa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discourse; but the connection here is worthy of 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 is of joy that comes from the satisfaction of meek desir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son with Christ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it possible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idst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s and dow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anges and the sorrows of this fluctu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mpest-tossed life of ours we may have a deep and stable joy?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joy may be 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ul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 jewe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lden cup charged to the very brim with rich and quickening w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re is no room for a drop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n it be that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 shall be happy up to the very limits of their capacity?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body ever so blessed that he could not be more so? Was your cup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full that there was no room for another drop in it?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 that it may b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tells us how it may b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ing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s into harmony with God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have none unsatisf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mongst them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 will be blessed to the full; and though sorr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f course it will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you may be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diction between the presence of this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entral joy an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face and circumference of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ather we need the surrou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oncent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o intensif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entral joy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some flowers which only blow in the night; and white blosso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visible with startling plainness in the twi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unting purples and reds are h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know the dep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ower of the joy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we have fel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ining in our hearts in the midst of the thick darkness of earth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nging life into the very death of our human del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ours on the conditions that my text describes.</w:t>
      </w:r>
    </w:p>
    <w:p w14:paraId="48E3B42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FBF022" w14:textId="0AAC2579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dear friends! there are only two courses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ither we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a life with superfic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nsi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omplete 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hing centre of vacuity and p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e may have a life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ard aspects and superficial appea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much about it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d and tr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down in the heart of it is calm and joy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two do you deem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uperficial gladness and a roo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superficial sorrow and a central joy? Even in laught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is sorrow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nd of that mirth is heav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ansomed of the Lord shall re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e to Z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songs and everlasting joy upon their 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hall obtain jo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gladness; and sorrow and sighing shall flee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921074E" w14:textId="6284373A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E384230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F4FEC4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73C18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521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4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17:00Z</dcterms:modified>
</cp:coreProperties>
</file>